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4A" w:rsidRPr="000A13D8" w:rsidRDefault="00E4764A" w:rsidP="00E4764A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ФГБОУ ВО</w:t>
      </w: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«Сибирский Государственный Университет Телекоммуникаций и Информатики»</w:t>
      </w: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4"/>
        </w:rPr>
      </w:pP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Кафедра Прикладной математики</w:t>
      </w: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и кибернетики</w:t>
      </w:r>
    </w:p>
    <w:p w:rsidR="00E4764A" w:rsidRDefault="00E4764A" w:rsidP="00E4764A">
      <w:pPr>
        <w:jc w:val="right"/>
        <w:rPr>
          <w:rFonts w:ascii="Times New Roman" w:hAnsi="Times New Roman" w:cs="Times New Roman"/>
          <w:sz w:val="24"/>
        </w:rPr>
      </w:pPr>
    </w:p>
    <w:p w:rsidR="00E4764A" w:rsidRDefault="00E4764A" w:rsidP="00E4764A">
      <w:pPr>
        <w:jc w:val="right"/>
        <w:rPr>
          <w:rFonts w:ascii="Times New Roman" w:hAnsi="Times New Roman" w:cs="Times New Roman"/>
          <w:sz w:val="24"/>
        </w:rPr>
      </w:pPr>
    </w:p>
    <w:p w:rsidR="00E4764A" w:rsidRPr="000A13D8" w:rsidRDefault="00E4764A" w:rsidP="00E4764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урсовая работа часть 2</w:t>
      </w:r>
    </w:p>
    <w:p w:rsidR="00E4764A" w:rsidRPr="000A13D8" w:rsidRDefault="00E4764A" w:rsidP="00E4764A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>по дисциплине</w:t>
      </w: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  <w:r w:rsidRPr="000A13D8">
        <w:rPr>
          <w:rFonts w:ascii="Times New Roman" w:hAnsi="Times New Roman" w:cs="Times New Roman"/>
          <w:sz w:val="36"/>
        </w:rPr>
        <w:t xml:space="preserve">«Визуальное программирование и человеко-машинное взаимодействие» </w:t>
      </w: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Default="00E4764A" w:rsidP="00E4764A">
      <w:pPr>
        <w:jc w:val="center"/>
        <w:rPr>
          <w:rFonts w:ascii="Times New Roman" w:hAnsi="Times New Roman" w:cs="Times New Roman"/>
          <w:sz w:val="36"/>
        </w:rPr>
      </w:pP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студент группы ИП-814</w:t>
      </w: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Краснов И.В.</w:t>
      </w:r>
    </w:p>
    <w:p w:rsidR="00E4764A" w:rsidRPr="000A13D8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Проверил: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доцент кафедры ПМ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0A13D8">
        <w:rPr>
          <w:rFonts w:ascii="Times New Roman" w:hAnsi="Times New Roman" w:cs="Times New Roman"/>
          <w:sz w:val="28"/>
        </w:rPr>
        <w:t>К</w:t>
      </w:r>
    </w:p>
    <w:p w:rsidR="00E4764A" w:rsidRDefault="00E4764A" w:rsidP="00E4764A">
      <w:pPr>
        <w:jc w:val="right"/>
        <w:rPr>
          <w:rFonts w:ascii="Times New Roman" w:hAnsi="Times New Roman" w:cs="Times New Roman"/>
          <w:sz w:val="28"/>
        </w:rPr>
      </w:pPr>
      <w:r w:rsidRPr="000A13D8">
        <w:rPr>
          <w:rFonts w:ascii="Times New Roman" w:hAnsi="Times New Roman" w:cs="Times New Roman"/>
          <w:sz w:val="28"/>
        </w:rPr>
        <w:t>Мерзлякова Е.Ю.</w:t>
      </w:r>
    </w:p>
    <w:p w:rsidR="00E4764A" w:rsidRDefault="00E47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1087971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764A" w:rsidRDefault="00E4764A">
          <w:pPr>
            <w:pStyle w:val="a7"/>
          </w:pPr>
          <w:r>
            <w:t>Оглавление</w:t>
          </w:r>
        </w:p>
        <w:p w:rsidR="00E4764A" w:rsidRDefault="00E4764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E4764A" w:rsidRDefault="00E47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764A" w:rsidRDefault="00E4764A" w:rsidP="00E4764A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E4764A">
        <w:rPr>
          <w:rFonts w:ascii="Times New Roman" w:hAnsi="Times New Roman" w:cs="Times New Roman"/>
          <w:b/>
          <w:color w:val="auto"/>
          <w:sz w:val="40"/>
        </w:rPr>
        <w:lastRenderedPageBreak/>
        <w:t>Описание программы</w:t>
      </w:r>
    </w:p>
    <w:p w:rsidR="00E4764A" w:rsidRDefault="00E4764A" w:rsidP="00E4764A"/>
    <w:p w:rsidR="00E4764A" w:rsidRDefault="00E4764A" w:rsidP="00945BF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теме «Книга рецептов» реализован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</w:rPr>
        <w:t xml:space="preserve"> 6.0.0. Итоговый продукт получил название «</w:t>
      </w:r>
      <w:r>
        <w:rPr>
          <w:rFonts w:ascii="Times New Roman" w:hAnsi="Times New Roman" w:cs="Times New Roman"/>
          <w:sz w:val="28"/>
          <w:lang w:val="en-US"/>
        </w:rPr>
        <w:t>Avocado</w:t>
      </w:r>
      <w:r>
        <w:rPr>
          <w:rFonts w:ascii="Times New Roman" w:hAnsi="Times New Roman" w:cs="Times New Roman"/>
          <w:sz w:val="28"/>
        </w:rPr>
        <w:t>».</w:t>
      </w:r>
    </w:p>
    <w:p w:rsidR="00E4764A" w:rsidRDefault="00E4764A" w:rsidP="00945BF0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реализован следующий функционал:</w:t>
      </w:r>
    </w:p>
    <w:p w:rsidR="00E4764A" w:rsidRDefault="00E4764A" w:rsidP="00E4764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действие с рецептами – просмотр, добавление рецептов, удаление рецептов, редактирование рецептов.</w:t>
      </w:r>
    </w:p>
    <w:p w:rsidR="000A4903" w:rsidRDefault="000A4903" w:rsidP="00E4764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рецептов в базе данных.</w:t>
      </w:r>
    </w:p>
    <w:p w:rsidR="00E4764A" w:rsidRDefault="000A4903" w:rsidP="00E4764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всех рецептов на категории с возможностью отображение конкретной категории или всех рецептов сразу. Доступно 11 категорий.</w:t>
      </w:r>
    </w:p>
    <w:p w:rsidR="000A4903" w:rsidRDefault="000A4903" w:rsidP="00E4764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рецептов во вкладку избранное и возможность просмотра избранных рецептов.</w:t>
      </w:r>
    </w:p>
    <w:p w:rsidR="000A4903" w:rsidRDefault="000A4903" w:rsidP="00E4764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рецептов по 4 фильтрам: поиск по имени, поиск по ингредиентам, поиск по рецепту и глобальный поиск (по имени, ингредиентам и рецепту одновременно).</w:t>
      </w:r>
    </w:p>
    <w:p w:rsidR="000A4903" w:rsidRPr="00722C0E" w:rsidRDefault="000A4903" w:rsidP="000A490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тор помощи с подробным о</w:t>
      </w:r>
      <w:r w:rsidR="00722C0E">
        <w:rPr>
          <w:rFonts w:ascii="Times New Roman" w:hAnsi="Times New Roman" w:cs="Times New Roman"/>
          <w:sz w:val="28"/>
        </w:rPr>
        <w:t>писанием функционала приложения.</w:t>
      </w:r>
    </w:p>
    <w:p w:rsidR="000A4903" w:rsidRDefault="000A4903" w:rsidP="00945BF0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функционального элемента создан свой класс и своё окно. В программе реализованы 5 классов: класс основного окна приложения, класс окна создания рецепта, класс окна редактирования рецепта, класс окна навигатора помощи, класс обработки базы данных, недоступны</w:t>
      </w:r>
      <w:r w:rsidR="00945BF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для пользователя.</w:t>
      </w:r>
      <w:r w:rsidR="00945BF0">
        <w:rPr>
          <w:rFonts w:ascii="Times New Roman" w:hAnsi="Times New Roman" w:cs="Times New Roman"/>
          <w:sz w:val="28"/>
        </w:rPr>
        <w:t xml:space="preserve"> </w:t>
      </w:r>
    </w:p>
    <w:p w:rsidR="00945BF0" w:rsidRDefault="00945BF0" w:rsidP="00945BF0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реализована на языке </w:t>
      </w:r>
      <w:r>
        <w:rPr>
          <w:rFonts w:ascii="Times New Roman" w:hAnsi="Times New Roman" w:cs="Times New Roman"/>
          <w:sz w:val="28"/>
          <w:lang w:val="en-US"/>
        </w:rPr>
        <w:t>SQLite</w:t>
      </w:r>
      <w:r>
        <w:rPr>
          <w:rFonts w:ascii="Times New Roman" w:hAnsi="Times New Roman" w:cs="Times New Roman"/>
          <w:sz w:val="28"/>
        </w:rPr>
        <w:t xml:space="preserve">, взаимодействующим с функционалом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Sql</w:t>
      </w:r>
      <w:proofErr w:type="spellEnd"/>
      <w:r>
        <w:rPr>
          <w:rFonts w:ascii="Times New Roman" w:hAnsi="Times New Roman" w:cs="Times New Roman"/>
          <w:sz w:val="28"/>
        </w:rPr>
        <w:t>. В классе-обработчике базы данных содержится функционал для:</w:t>
      </w:r>
    </w:p>
    <w:p w:rsidR="00945BF0" w:rsidRDefault="00945BF0" w:rsidP="00945B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элемента в базу данных</w:t>
      </w:r>
    </w:p>
    <w:p w:rsidR="00945BF0" w:rsidRPr="00945BF0" w:rsidRDefault="00945BF0" w:rsidP="0094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.prepare</w:t>
      </w:r>
      <w:proofErr w:type="spell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INSERT INTO  (…) VALUES (?, ?, ?, ?, ?, ?)");</w:t>
      </w:r>
    </w:p>
    <w:p w:rsidR="00AE0D42" w:rsidRDefault="00945B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BF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5BF0">
        <w:rPr>
          <w:rFonts w:ascii="Times New Roman" w:hAnsi="Times New Roman" w:cs="Times New Roman"/>
          <w:sz w:val="24"/>
          <w:szCs w:val="24"/>
          <w:lang w:val="en-US"/>
        </w:rPr>
        <w:t>query.exec</w:t>
      </w:r>
      <w:proofErr w:type="spellEnd"/>
      <w:r w:rsidRPr="00945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5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45BF0" w:rsidRPr="00945BF0" w:rsidRDefault="00945BF0" w:rsidP="00945B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5BF0">
        <w:rPr>
          <w:rFonts w:ascii="Times New Roman" w:hAnsi="Times New Roman" w:cs="Times New Roman"/>
          <w:sz w:val="28"/>
          <w:szCs w:val="28"/>
        </w:rPr>
        <w:t>Редактирование элемента базы данных</w:t>
      </w:r>
    </w:p>
    <w:p w:rsidR="00945BF0" w:rsidRPr="00945BF0" w:rsidRDefault="00945BF0" w:rsidP="00945B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.prepare</w:t>
      </w:r>
      <w:proofErr w:type="spell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</w:t>
      </w:r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…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T (…) WHERE (…)</w:t>
      </w:r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945BF0" w:rsidRDefault="00945BF0" w:rsidP="00945BF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945BF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945BF0">
        <w:rPr>
          <w:rFonts w:ascii="Times New Roman" w:hAnsi="Times New Roman" w:cs="Times New Roman"/>
          <w:sz w:val="24"/>
          <w:szCs w:val="24"/>
          <w:lang w:val="en-US"/>
        </w:rPr>
        <w:t>query.exec</w:t>
      </w:r>
      <w:proofErr w:type="spellEnd"/>
      <w:r w:rsidRPr="00945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5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45BF0" w:rsidRDefault="00945BF0" w:rsidP="00945BF0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945BF0" w:rsidRPr="00945BF0" w:rsidRDefault="00945BF0" w:rsidP="00945BF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Удаление элемента из базы</w:t>
      </w:r>
    </w:p>
    <w:p w:rsidR="00945BF0" w:rsidRPr="00945BF0" w:rsidRDefault="00945BF0" w:rsidP="00945BF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.prepare</w:t>
      </w:r>
      <w:proofErr w:type="spell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 FROM</w:t>
      </w:r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…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(…)</w:t>
      </w:r>
      <w:r w:rsidRPr="00945B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722C0E" w:rsidRDefault="00945BF0" w:rsidP="00945BF0">
      <w:pPr>
        <w:rPr>
          <w:rFonts w:ascii="Times New Roman" w:hAnsi="Times New Roman" w:cs="Times New Roman"/>
          <w:sz w:val="24"/>
          <w:szCs w:val="24"/>
        </w:rPr>
      </w:pPr>
      <w:r w:rsidRPr="00722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945BF0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722C0E">
        <w:rPr>
          <w:rFonts w:ascii="Times New Roman" w:hAnsi="Times New Roman" w:cs="Times New Roman"/>
          <w:sz w:val="24"/>
          <w:szCs w:val="24"/>
        </w:rPr>
        <w:t>.</w:t>
      </w:r>
      <w:r w:rsidRPr="00945BF0"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722C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2C0E">
        <w:rPr>
          <w:rFonts w:ascii="Times New Roman" w:hAnsi="Times New Roman" w:cs="Times New Roman"/>
          <w:sz w:val="24"/>
          <w:szCs w:val="24"/>
        </w:rPr>
        <w:t>);</w:t>
      </w:r>
    </w:p>
    <w:p w:rsidR="00722C0E" w:rsidRDefault="00945BF0" w:rsidP="00945B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в</w:t>
      </w:r>
      <w:r w:rsidR="00722C0E">
        <w:rPr>
          <w:rFonts w:ascii="Times New Roman" w:hAnsi="Times New Roman" w:cs="Times New Roman"/>
          <w:sz w:val="28"/>
          <w:szCs w:val="24"/>
        </w:rPr>
        <w:t xml:space="preserve">игатор помощи реализован с помощью файлов </w:t>
      </w:r>
      <w:r w:rsidR="00722C0E" w:rsidRPr="00722C0E">
        <w:rPr>
          <w:rFonts w:ascii="Times New Roman" w:hAnsi="Times New Roman" w:cs="Times New Roman"/>
          <w:sz w:val="28"/>
          <w:szCs w:val="24"/>
        </w:rPr>
        <w:t>.</w:t>
      </w:r>
      <w:r w:rsidR="00722C0E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722C0E">
        <w:rPr>
          <w:rFonts w:ascii="Times New Roman" w:hAnsi="Times New Roman" w:cs="Times New Roman"/>
          <w:sz w:val="28"/>
          <w:szCs w:val="24"/>
        </w:rPr>
        <w:t xml:space="preserve">, содержимое которых выводится в элемент класса </w:t>
      </w:r>
      <w:proofErr w:type="spellStart"/>
      <w:r w:rsidR="00722C0E">
        <w:rPr>
          <w:rFonts w:ascii="Times New Roman" w:hAnsi="Times New Roman" w:cs="Times New Roman"/>
          <w:sz w:val="28"/>
          <w:szCs w:val="24"/>
          <w:lang w:val="en-US"/>
        </w:rPr>
        <w:t>QTextBrowser</w:t>
      </w:r>
      <w:proofErr w:type="spellEnd"/>
      <w:r w:rsidR="00722C0E" w:rsidRPr="00722C0E">
        <w:rPr>
          <w:rFonts w:ascii="Times New Roman" w:hAnsi="Times New Roman" w:cs="Times New Roman"/>
          <w:sz w:val="28"/>
          <w:szCs w:val="24"/>
        </w:rPr>
        <w:t>.</w:t>
      </w:r>
    </w:p>
    <w:p w:rsidR="00722C0E" w:rsidRDefault="00722C0E" w:rsidP="00722C0E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722C0E">
        <w:rPr>
          <w:rFonts w:ascii="Times New Roman" w:hAnsi="Times New Roman" w:cs="Times New Roman"/>
          <w:b/>
          <w:color w:val="auto"/>
          <w:sz w:val="40"/>
        </w:rPr>
        <w:lastRenderedPageBreak/>
        <w:t>Скриншоты работы программы</w:t>
      </w:r>
    </w:p>
    <w:p w:rsidR="00722C0E" w:rsidRDefault="00722C0E" w:rsidP="00722C0E"/>
    <w:p w:rsidR="00722C0E" w:rsidRDefault="00722C0E" w:rsidP="00722C0E">
      <w:pPr>
        <w:rPr>
          <w:noProof/>
          <w:lang w:eastAsia="ru-RU"/>
        </w:rPr>
      </w:pP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766B0C" wp14:editId="15707B6D">
            <wp:extent cx="3975882" cy="2026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01" t="32155" r="30347" b="32269"/>
                    <a:stretch/>
                  </pic:blipFill>
                  <pic:spPr bwMode="auto">
                    <a:xfrm>
                      <a:off x="0" y="0"/>
                      <a:ext cx="3979500" cy="20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) Окно заставки</w:t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</w:p>
    <w:p w:rsidR="00722C0E" w:rsidRDefault="00722C0E" w:rsidP="00722C0E">
      <w:pPr>
        <w:jc w:val="center"/>
        <w:rPr>
          <w:noProof/>
          <w:lang w:eastAsia="ru-RU"/>
        </w:rPr>
      </w:pP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1E209E" wp14:editId="58BC1003">
            <wp:extent cx="4892040" cy="27072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90" t="9350" r="10337" b="12656"/>
                    <a:stretch/>
                  </pic:blipFill>
                  <pic:spPr bwMode="auto">
                    <a:xfrm>
                      <a:off x="0" y="0"/>
                      <a:ext cx="4892907" cy="270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2) Главное окно приложения</w:t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</w:p>
    <w:p w:rsidR="00722C0E" w:rsidRDefault="00722C0E" w:rsidP="00722C0E">
      <w:pPr>
        <w:jc w:val="center"/>
        <w:rPr>
          <w:noProof/>
          <w:lang w:eastAsia="ru-RU"/>
        </w:rPr>
      </w:pP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CF6324" wp14:editId="4C3E5676">
            <wp:extent cx="4960620" cy="27239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33" t="9122" r="10208" b="13113"/>
                    <a:stretch/>
                  </pic:blipFill>
                  <pic:spPr bwMode="auto">
                    <a:xfrm>
                      <a:off x="0" y="0"/>
                      <a:ext cx="4963299" cy="272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3) Просмотр рецепта</w:t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</w:p>
    <w:p w:rsidR="00722C0E" w:rsidRDefault="00722C0E" w:rsidP="00722C0E">
      <w:pPr>
        <w:jc w:val="center"/>
        <w:rPr>
          <w:noProof/>
          <w:lang w:eastAsia="ru-RU"/>
        </w:rPr>
      </w:pP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A4066A" wp14:editId="51A050B3">
            <wp:extent cx="5013960" cy="27828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90" t="9122" r="10337" b="12656"/>
                    <a:stretch/>
                  </pic:blipFill>
                  <pic:spPr bwMode="auto">
                    <a:xfrm>
                      <a:off x="0" y="0"/>
                      <a:ext cx="5015167" cy="278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C0E" w:rsidRDefault="00722C0E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) Добавление рецепта в избранное</w:t>
      </w:r>
    </w:p>
    <w:p w:rsidR="00D47FEA" w:rsidRDefault="00D47FEA" w:rsidP="00722C0E">
      <w:pPr>
        <w:jc w:val="center"/>
        <w:rPr>
          <w:rFonts w:ascii="Times New Roman" w:hAnsi="Times New Roman" w:cs="Times New Roman"/>
          <w:sz w:val="28"/>
        </w:rPr>
      </w:pPr>
    </w:p>
    <w:p w:rsidR="00D47FEA" w:rsidRDefault="00D47FEA" w:rsidP="00722C0E">
      <w:pPr>
        <w:jc w:val="center"/>
        <w:rPr>
          <w:noProof/>
          <w:lang w:eastAsia="ru-RU"/>
        </w:rPr>
      </w:pPr>
    </w:p>
    <w:p w:rsidR="00D47FEA" w:rsidRDefault="00D47FEA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FB1E2" wp14:editId="4491E0FD">
            <wp:extent cx="4404360" cy="33298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09" t="9350" r="20727" b="12201"/>
                    <a:stretch/>
                  </pic:blipFill>
                  <pic:spPr bwMode="auto">
                    <a:xfrm>
                      <a:off x="0" y="0"/>
                      <a:ext cx="4412095" cy="333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A" w:rsidRDefault="00D47FEA" w:rsidP="00722C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5) Окно создания нового рецепта</w:t>
      </w:r>
    </w:p>
    <w:p w:rsidR="00D47FEA" w:rsidRDefault="00D47FEA" w:rsidP="00722C0E">
      <w:pPr>
        <w:jc w:val="center"/>
        <w:rPr>
          <w:rFonts w:ascii="Times New Roman" w:hAnsi="Times New Roman" w:cs="Times New Roman"/>
          <w:sz w:val="28"/>
        </w:rPr>
      </w:pPr>
    </w:p>
    <w:p w:rsidR="00D47FEA" w:rsidRDefault="00D47FEA" w:rsidP="00D47FEA">
      <w:pPr>
        <w:jc w:val="center"/>
        <w:rPr>
          <w:noProof/>
          <w:lang w:eastAsia="ru-RU"/>
        </w:rPr>
      </w:pP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148783" wp14:editId="79AE7B8B">
            <wp:extent cx="4274820" cy="323651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81" t="9121" r="20598" b="11973"/>
                    <a:stretch/>
                  </pic:blipFill>
                  <pic:spPr bwMode="auto">
                    <a:xfrm>
                      <a:off x="0" y="0"/>
                      <a:ext cx="4283584" cy="324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Отказ сохранить пустой рецепт</w:t>
      </w: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</w:p>
    <w:p w:rsidR="00D47FEA" w:rsidRDefault="00D47FEA" w:rsidP="00D47FEA">
      <w:pPr>
        <w:jc w:val="center"/>
        <w:rPr>
          <w:noProof/>
          <w:lang w:eastAsia="ru-RU"/>
        </w:rPr>
      </w:pP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66696F" wp14:editId="550CA468">
            <wp:extent cx="4251960" cy="317504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24" t="9350" r="20727" b="12656"/>
                    <a:stretch/>
                  </pic:blipFill>
                  <pic:spPr bwMode="auto">
                    <a:xfrm>
                      <a:off x="0" y="0"/>
                      <a:ext cx="4256323" cy="317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Сохранение нового рецепта</w:t>
      </w: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</w:p>
    <w:p w:rsidR="00D47FEA" w:rsidRDefault="00D47FEA" w:rsidP="00D47FEA">
      <w:pPr>
        <w:jc w:val="center"/>
        <w:rPr>
          <w:noProof/>
          <w:lang w:eastAsia="ru-RU"/>
        </w:rPr>
      </w:pP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1466ED" wp14:editId="0DE897FE">
            <wp:extent cx="4922520" cy="26922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90" t="9579" r="10337" b="13340"/>
                    <a:stretch/>
                  </pic:blipFill>
                  <pic:spPr bwMode="auto">
                    <a:xfrm>
                      <a:off x="0" y="0"/>
                      <a:ext cx="4925742" cy="269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A" w:rsidRDefault="00D47FE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) Просмотр нового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DF848" wp14:editId="4B4CA2C3">
            <wp:extent cx="4099560" cy="311530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909" t="8894" r="20855" b="12429"/>
                    <a:stretch/>
                  </pic:blipFill>
                  <pic:spPr bwMode="auto">
                    <a:xfrm>
                      <a:off x="0" y="0"/>
                      <a:ext cx="4103980" cy="311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9) Окно редактирования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4B60D8" wp14:editId="48260678">
            <wp:extent cx="4069080" cy="3083179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37" t="9350" r="20726" b="12201"/>
                    <a:stretch/>
                  </pic:blipFill>
                  <pic:spPr bwMode="auto">
                    <a:xfrm>
                      <a:off x="0" y="0"/>
                      <a:ext cx="4075097" cy="30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0) Сохранение отредактированного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0DB37" wp14:editId="76BD4D99">
            <wp:extent cx="5182305" cy="2910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48" t="8895" r="10336" b="12201"/>
                    <a:stretch/>
                  </pic:blipFill>
                  <pic:spPr bwMode="auto">
                    <a:xfrm>
                      <a:off x="0" y="0"/>
                      <a:ext cx="5183755" cy="291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1) Просмотр отредактированного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7B5FD0" wp14:editId="700AEDDE">
            <wp:extent cx="5151120" cy="2846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90" t="9350" r="10209" b="12656"/>
                    <a:stretch/>
                  </pic:blipFill>
                  <pic:spPr bwMode="auto">
                    <a:xfrm>
                      <a:off x="0" y="0"/>
                      <a:ext cx="5155872" cy="28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2) Подтверждение удаления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23450" wp14:editId="37D745B3">
            <wp:extent cx="5059680" cy="282818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262" t="9121" r="10337" b="11973"/>
                    <a:stretch/>
                  </pic:blipFill>
                  <pic:spPr bwMode="auto">
                    <a:xfrm>
                      <a:off x="0" y="0"/>
                      <a:ext cx="5064302" cy="283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3) Окно после удаления рецепта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496698" wp14:editId="0A9A6982">
            <wp:extent cx="4983480" cy="2754241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390" t="9578" r="10465" b="12656"/>
                    <a:stretch/>
                  </pic:blipFill>
                  <pic:spPr bwMode="auto">
                    <a:xfrm>
                      <a:off x="0" y="0"/>
                      <a:ext cx="4986069" cy="275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4) Просмотр рецептов по категориям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9C3601" w:rsidRDefault="009C3601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F9B3E" wp14:editId="36296879">
            <wp:extent cx="4899660" cy="27062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33" t="9122" r="10208" b="12656"/>
                    <a:stretch/>
                  </pic:blipFill>
                  <pic:spPr bwMode="auto">
                    <a:xfrm>
                      <a:off x="0" y="0"/>
                      <a:ext cx="4901645" cy="270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5) Просмотр избранных рецептов</w:t>
      </w: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</w:p>
    <w:p w:rsidR="00E05DBA" w:rsidRDefault="00E05DBA" w:rsidP="00D47FEA">
      <w:pPr>
        <w:jc w:val="center"/>
        <w:rPr>
          <w:noProof/>
          <w:lang w:eastAsia="ru-RU"/>
        </w:rPr>
      </w:pPr>
    </w:p>
    <w:p w:rsidR="009C3601" w:rsidRDefault="009C3601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8D5D" wp14:editId="08E18D7F">
            <wp:extent cx="4869180" cy="270685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91" t="9122" r="10466" b="12656"/>
                    <a:stretch/>
                  </pic:blipFill>
                  <pic:spPr bwMode="auto">
                    <a:xfrm>
                      <a:off x="0" y="0"/>
                      <a:ext cx="4870405" cy="270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6) Поиск без фильтров</w:t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</w:p>
    <w:p w:rsidR="00E05DBA" w:rsidRDefault="00E05DBA" w:rsidP="00D47FEA">
      <w:pPr>
        <w:jc w:val="center"/>
        <w:rPr>
          <w:noProof/>
          <w:lang w:eastAsia="ru-RU"/>
        </w:rPr>
      </w:pP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2F6BBF" wp14:editId="3645FE44">
            <wp:extent cx="4853940" cy="271852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390" t="9123" r="10594" b="12200"/>
                    <a:stretch/>
                  </pic:blipFill>
                  <pic:spPr bwMode="auto">
                    <a:xfrm>
                      <a:off x="0" y="0"/>
                      <a:ext cx="4854761" cy="271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7) Поиск с фильтром</w:t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</w:p>
    <w:p w:rsidR="00E05DBA" w:rsidRDefault="00E05DBA" w:rsidP="00D47FEA">
      <w:pPr>
        <w:jc w:val="center"/>
        <w:rPr>
          <w:noProof/>
          <w:lang w:eastAsia="ru-RU"/>
        </w:rPr>
      </w:pP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BB0F8D" wp14:editId="64D73FD9">
            <wp:extent cx="4389120" cy="3323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80" t="9121" r="20598" b="11973"/>
                    <a:stretch/>
                  </pic:blipFill>
                  <pic:spPr bwMode="auto">
                    <a:xfrm>
                      <a:off x="0" y="0"/>
                      <a:ext cx="4394841" cy="332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8) Главное меню навигатора помощи</w:t>
      </w: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</w:p>
    <w:p w:rsidR="00E05DBA" w:rsidRDefault="00E05DBA" w:rsidP="00D47FEA">
      <w:pPr>
        <w:jc w:val="center"/>
        <w:rPr>
          <w:noProof/>
          <w:lang w:eastAsia="ru-RU"/>
        </w:rPr>
      </w:pPr>
    </w:p>
    <w:p w:rsidR="00E05DBA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36A9A4" wp14:editId="1C1D8E5D">
            <wp:extent cx="3909060" cy="2942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781" t="9351" r="21112" b="12884"/>
                    <a:stretch/>
                  </pic:blipFill>
                  <pic:spPr bwMode="auto">
                    <a:xfrm>
                      <a:off x="0" y="0"/>
                      <a:ext cx="3912856" cy="29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BA" w:rsidRPr="00722C0E" w:rsidRDefault="00E05DBA" w:rsidP="00D47FE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19) Просмотр информации в навигаторе помощи</w:t>
      </w:r>
      <w:bookmarkStart w:id="0" w:name="_GoBack"/>
      <w:bookmarkEnd w:id="0"/>
    </w:p>
    <w:p w:rsidR="00722C0E" w:rsidRDefault="00722C0E" w:rsidP="00945BF0">
      <w:pPr>
        <w:rPr>
          <w:rFonts w:ascii="Times New Roman" w:hAnsi="Times New Roman" w:cs="Times New Roman"/>
          <w:sz w:val="28"/>
          <w:szCs w:val="24"/>
        </w:rPr>
      </w:pPr>
    </w:p>
    <w:p w:rsidR="00722C0E" w:rsidRPr="00722C0E" w:rsidRDefault="00722C0E" w:rsidP="00945BF0">
      <w:pPr>
        <w:rPr>
          <w:rFonts w:ascii="Times New Roman" w:hAnsi="Times New Roman" w:cs="Times New Roman"/>
          <w:sz w:val="28"/>
          <w:szCs w:val="24"/>
        </w:rPr>
      </w:pPr>
    </w:p>
    <w:p w:rsidR="00722C0E" w:rsidRPr="00722C0E" w:rsidRDefault="00722C0E" w:rsidP="00945BF0">
      <w:pPr>
        <w:rPr>
          <w:rFonts w:ascii="Times New Roman" w:hAnsi="Times New Roman" w:cs="Times New Roman"/>
          <w:sz w:val="28"/>
          <w:szCs w:val="24"/>
        </w:rPr>
      </w:pPr>
    </w:p>
    <w:p w:rsidR="00945BF0" w:rsidRPr="00722C0E" w:rsidRDefault="00945BF0" w:rsidP="00945BF0">
      <w:pPr>
        <w:pStyle w:val="a8"/>
        <w:rPr>
          <w:rFonts w:ascii="Times New Roman" w:hAnsi="Times New Roman" w:cs="Times New Roman"/>
          <w:sz w:val="28"/>
          <w:szCs w:val="24"/>
        </w:rPr>
      </w:pPr>
    </w:p>
    <w:p w:rsidR="00945BF0" w:rsidRPr="00722C0E" w:rsidRDefault="00945BF0" w:rsidP="00945BF0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945BF0" w:rsidRPr="00722C0E" w:rsidSect="00722C0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FF" w:rsidRDefault="00EA42FF" w:rsidP="00E4764A">
      <w:pPr>
        <w:spacing w:after="0" w:line="240" w:lineRule="auto"/>
      </w:pPr>
      <w:r>
        <w:separator/>
      </w:r>
    </w:p>
  </w:endnote>
  <w:endnote w:type="continuationSeparator" w:id="0">
    <w:p w:rsidR="00EA42FF" w:rsidRDefault="00EA42FF" w:rsidP="00E4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4A" w:rsidRPr="00E4764A" w:rsidRDefault="00E4764A" w:rsidP="00E4764A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0E" w:rsidRPr="00722C0E" w:rsidRDefault="00722C0E" w:rsidP="00722C0E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Новосибир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FF" w:rsidRDefault="00EA42FF" w:rsidP="00E4764A">
      <w:pPr>
        <w:spacing w:after="0" w:line="240" w:lineRule="auto"/>
      </w:pPr>
      <w:r>
        <w:separator/>
      </w:r>
    </w:p>
  </w:footnote>
  <w:footnote w:type="continuationSeparator" w:id="0">
    <w:p w:rsidR="00EA42FF" w:rsidRDefault="00EA42FF" w:rsidP="00E4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D0776"/>
    <w:multiLevelType w:val="hybridMultilevel"/>
    <w:tmpl w:val="0C8249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143B50"/>
    <w:multiLevelType w:val="hybridMultilevel"/>
    <w:tmpl w:val="43D4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60"/>
    <w:rsid w:val="000A4903"/>
    <w:rsid w:val="00722C0E"/>
    <w:rsid w:val="008E5A39"/>
    <w:rsid w:val="00945BF0"/>
    <w:rsid w:val="009C3601"/>
    <w:rsid w:val="00A55160"/>
    <w:rsid w:val="00AE0D42"/>
    <w:rsid w:val="00D47FEA"/>
    <w:rsid w:val="00E05DBA"/>
    <w:rsid w:val="00E4764A"/>
    <w:rsid w:val="00EA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2330"/>
  <w15:chartTrackingRefBased/>
  <w15:docId w15:val="{2215056B-6990-44E1-AF9D-645A9A40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4A"/>
  </w:style>
  <w:style w:type="paragraph" w:styleId="1">
    <w:name w:val="heading 1"/>
    <w:basedOn w:val="a"/>
    <w:next w:val="a"/>
    <w:link w:val="10"/>
    <w:uiPriority w:val="9"/>
    <w:qFormat/>
    <w:rsid w:val="00E4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764A"/>
  </w:style>
  <w:style w:type="paragraph" w:styleId="a5">
    <w:name w:val="footer"/>
    <w:basedOn w:val="a"/>
    <w:link w:val="a6"/>
    <w:uiPriority w:val="99"/>
    <w:unhideWhenUsed/>
    <w:rsid w:val="00E4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764A"/>
  </w:style>
  <w:style w:type="character" w:customStyle="1" w:styleId="10">
    <w:name w:val="Заголовок 1 Знак"/>
    <w:basedOn w:val="a0"/>
    <w:link w:val="1"/>
    <w:uiPriority w:val="9"/>
    <w:rsid w:val="00E47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4764A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E476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5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B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3CFA-6325-4FAF-8DCE-59D37A47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rasnov</dc:creator>
  <cp:keywords/>
  <dc:description/>
  <cp:lastModifiedBy>Ilia Krasnov</cp:lastModifiedBy>
  <cp:revision>4</cp:revision>
  <dcterms:created xsi:type="dcterms:W3CDTF">2021-01-18T12:28:00Z</dcterms:created>
  <dcterms:modified xsi:type="dcterms:W3CDTF">2021-01-18T14:13:00Z</dcterms:modified>
</cp:coreProperties>
</file>